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AA" w:rsidRDefault="00EB75E8" w:rsidP="00EB7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2 </w:t>
      </w:r>
    </w:p>
    <w:p w:rsidR="00EB75E8" w:rsidRDefault="00EB75E8" w:rsidP="00EB7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токолу № 2 от 24.01.19</w:t>
      </w:r>
    </w:p>
    <w:p w:rsidR="00EB75E8" w:rsidRDefault="00EB75E8" w:rsidP="00EB75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55AA" w:rsidRDefault="001C4377" w:rsidP="00FE5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 </w:t>
      </w:r>
      <w:r w:rsidR="00FE55A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ИПОВОЙ КОНТРАКТ НА ПОСТАВКУ ЛЕКАРСТВЕННЫХ ПРЕПАРАТОВ</w:t>
      </w:r>
      <w:r w:rsidR="001C4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МЕДИЦИНСКОГО ПРИМЕНЕНИЯ, УТВЕРЖДЕННЫЙ ПРИКАЗОМ</w:t>
      </w:r>
      <w:r w:rsidR="001C4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ИНИСТЕРСТВА ЗДРАВООХРАНЕНИЯ РОССИЙСКОЙ ФЕДЕРАЦИИ</w:t>
      </w:r>
    </w:p>
    <w:p w:rsidR="00FE55AA" w:rsidRDefault="00320741" w:rsidP="00FE5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6 ОКТЯБРЯ 2017 Г. №</w:t>
      </w:r>
      <w:r w:rsidR="00FE55AA">
        <w:rPr>
          <w:rFonts w:ascii="Times New Roman" w:hAnsi="Times New Roman" w:cs="Times New Roman"/>
          <w:b/>
          <w:bCs/>
          <w:sz w:val="28"/>
          <w:szCs w:val="28"/>
        </w:rPr>
        <w:t xml:space="preserve"> 870Н</w:t>
      </w: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AA" w:rsidRPr="001C4377" w:rsidRDefault="00FE55AA" w:rsidP="00FE55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4377">
        <w:rPr>
          <w:rFonts w:ascii="Times New Roman" w:hAnsi="Times New Roman" w:cs="Times New Roman"/>
          <w:sz w:val="28"/>
          <w:szCs w:val="28"/>
        </w:rPr>
        <w:t>Внести изменения в Типовой контракт на поставку лекарственных препаратов для медицинского применения, утвержденный приказом Министерства здравоохранения Российской Ф</w:t>
      </w:r>
      <w:r w:rsidR="00320741">
        <w:rPr>
          <w:rFonts w:ascii="Times New Roman" w:hAnsi="Times New Roman" w:cs="Times New Roman"/>
          <w:sz w:val="28"/>
          <w:szCs w:val="28"/>
        </w:rPr>
        <w:t>едерации от 26 октября 2017 г. №</w:t>
      </w:r>
      <w:r w:rsidRPr="001C4377">
        <w:rPr>
          <w:rFonts w:ascii="Times New Roman" w:hAnsi="Times New Roman" w:cs="Times New Roman"/>
          <w:sz w:val="28"/>
          <w:szCs w:val="28"/>
        </w:rPr>
        <w:t xml:space="preserve"> 870н (зарегистрирован Министерством юстиции Российской Федерации 7 декабря 2017 г., р</w:t>
      </w:r>
      <w:r w:rsidR="00320741">
        <w:rPr>
          <w:rFonts w:ascii="Times New Roman" w:hAnsi="Times New Roman" w:cs="Times New Roman"/>
          <w:sz w:val="28"/>
          <w:szCs w:val="28"/>
        </w:rPr>
        <w:t>егистрационный №</w:t>
      </w:r>
      <w:r w:rsidRPr="001C4377">
        <w:rPr>
          <w:rFonts w:ascii="Times New Roman" w:hAnsi="Times New Roman" w:cs="Times New Roman"/>
          <w:sz w:val="28"/>
          <w:szCs w:val="28"/>
        </w:rPr>
        <w:t xml:space="preserve"> 49149), согласно приложению.</w:t>
      </w:r>
    </w:p>
    <w:p w:rsidR="00FE55AA" w:rsidRDefault="00FE55AA" w:rsidP="00FE55A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риказ не применяется в отношении закупок товаров для обеспечения государственных и муниципальных нужд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уществлении которых размещены в единой информационной системе в сфере закупок до вступления в силу настоящего приказа.</w:t>
      </w: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ОСЯТСЯ В ТИПОВОЙ КОНТРАКТ НА ПОСТАВКУ</w:t>
      </w:r>
    </w:p>
    <w:p w:rsidR="001C4377" w:rsidRDefault="00FE55AA" w:rsidP="00FE5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АРСТВЕННЫХ ПРЕПАРАТОВ ДЛЯ МЕДИЦИНСКОГО ПРИМЕНЕНИЯ,</w:t>
      </w:r>
      <w:r w:rsidR="001C4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КАЗОМ МИНИСТЕРСТВА ЗДРАВООХРАНЕНИЯ</w:t>
      </w:r>
      <w:r w:rsidR="001C4377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</w:p>
    <w:p w:rsidR="00FE55AA" w:rsidRDefault="00320741" w:rsidP="00FE5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6 ОКТЯБРЯ 2017 Г. №</w:t>
      </w:r>
      <w:r w:rsidR="00FE55AA">
        <w:rPr>
          <w:rFonts w:ascii="Times New Roman" w:hAnsi="Times New Roman" w:cs="Times New Roman"/>
          <w:b/>
          <w:bCs/>
          <w:sz w:val="28"/>
          <w:szCs w:val="28"/>
        </w:rPr>
        <w:t xml:space="preserve"> 870Н</w:t>
      </w:r>
    </w:p>
    <w:p w:rsidR="00FE55AA" w:rsidRDefault="00FE55AA" w:rsidP="00FE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5AA" w:rsidRDefault="00FE55AA" w:rsidP="001520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C4377">
        <w:rPr>
          <w:rFonts w:ascii="Times New Roman" w:hAnsi="Times New Roman" w:cs="Times New Roman"/>
          <w:sz w:val="28"/>
          <w:szCs w:val="28"/>
        </w:rPr>
        <w:t xml:space="preserve">Типовом контракте </w:t>
      </w:r>
      <w:r>
        <w:rPr>
          <w:rFonts w:ascii="Times New Roman" w:hAnsi="Times New Roman" w:cs="Times New Roman"/>
          <w:sz w:val="28"/>
          <w:szCs w:val="28"/>
        </w:rPr>
        <w:t>на поставку лекарственных препаратов для медицинского применения, утвержденном приказом Министерства здравоохранения Российской Федерации от 26 ок</w:t>
      </w:r>
      <w:r w:rsidR="00320741">
        <w:rPr>
          <w:rFonts w:ascii="Times New Roman" w:hAnsi="Times New Roman" w:cs="Times New Roman"/>
          <w:sz w:val="28"/>
          <w:szCs w:val="28"/>
        </w:rPr>
        <w:t>тября 2017 г. №</w:t>
      </w:r>
      <w:r>
        <w:rPr>
          <w:rFonts w:ascii="Times New Roman" w:hAnsi="Times New Roman" w:cs="Times New Roman"/>
          <w:sz w:val="28"/>
          <w:szCs w:val="28"/>
        </w:rPr>
        <w:t xml:space="preserve"> 870н (далее - Типовой контракт):</w:t>
      </w:r>
    </w:p>
    <w:p w:rsidR="005F3C59" w:rsidRDefault="00FB1E19" w:rsidP="001520CE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. 5.5</w:t>
      </w:r>
      <w:r w:rsidR="00614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B1E19" w:rsidRDefault="001520CE" w:rsidP="001520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5. </w:t>
      </w:r>
      <w:r w:rsidR="00FB1E19">
        <w:rPr>
          <w:rFonts w:ascii="Times New Roman" w:hAnsi="Times New Roman" w:cs="Times New Roman"/>
          <w:sz w:val="28"/>
          <w:szCs w:val="28"/>
        </w:rPr>
        <w:t xml:space="preserve">Поставщик не позднее </w:t>
      </w:r>
      <w:r w:rsidR="00FD4195">
        <w:rPr>
          <w:rFonts w:ascii="Times New Roman" w:hAnsi="Times New Roman" w:cs="Times New Roman"/>
          <w:sz w:val="28"/>
          <w:szCs w:val="28"/>
        </w:rPr>
        <w:t xml:space="preserve">___ </w:t>
      </w:r>
      <w:r w:rsidR="00FB1E19">
        <w:rPr>
          <w:rFonts w:ascii="Times New Roman" w:hAnsi="Times New Roman" w:cs="Times New Roman"/>
          <w:sz w:val="28"/>
          <w:szCs w:val="28"/>
        </w:rPr>
        <w:t>дн</w:t>
      </w:r>
      <w:r w:rsidR="00FD4195">
        <w:rPr>
          <w:rFonts w:ascii="Times New Roman" w:hAnsi="Times New Roman" w:cs="Times New Roman"/>
          <w:sz w:val="28"/>
          <w:szCs w:val="28"/>
        </w:rPr>
        <w:t>ей</w:t>
      </w:r>
      <w:r w:rsidR="00FB1E19">
        <w:rPr>
          <w:rFonts w:ascii="Times New Roman" w:hAnsi="Times New Roman" w:cs="Times New Roman"/>
          <w:sz w:val="28"/>
          <w:szCs w:val="28"/>
        </w:rPr>
        <w:t xml:space="preserve"> доставки Товара в Место </w:t>
      </w:r>
      <w:r w:rsidR="00E62A7B">
        <w:rPr>
          <w:rFonts w:ascii="Times New Roman" w:hAnsi="Times New Roman" w:cs="Times New Roman"/>
          <w:sz w:val="28"/>
          <w:szCs w:val="28"/>
        </w:rPr>
        <w:t xml:space="preserve">доставки </w:t>
      </w:r>
      <w:r w:rsidR="00FB1E19">
        <w:rPr>
          <w:rFonts w:ascii="Times New Roman" w:hAnsi="Times New Roman" w:cs="Times New Roman"/>
          <w:sz w:val="28"/>
          <w:szCs w:val="28"/>
        </w:rPr>
        <w:t xml:space="preserve">Товара предоставляет сведения об отгрузке Товара </w:t>
      </w:r>
      <w:r w:rsidR="00E62A7B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320741">
        <w:rPr>
          <w:rFonts w:ascii="Times New Roman" w:hAnsi="Times New Roman" w:cs="Times New Roman"/>
          <w:sz w:val="28"/>
          <w:szCs w:val="28"/>
        </w:rPr>
        <w:t>в ФГИС МДЛП в порядке, установленном уполномоченным органом государственной власти</w:t>
      </w:r>
      <w:proofErr w:type="gramStart"/>
      <w:r w:rsidR="003207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520CE" w:rsidRDefault="001520CE" w:rsidP="001520CE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п. 6.6. следующего содержания:</w:t>
      </w:r>
    </w:p>
    <w:p w:rsidR="001520CE" w:rsidRDefault="001520CE" w:rsidP="001520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6. </w:t>
      </w:r>
      <w:r w:rsidRPr="006146B5">
        <w:rPr>
          <w:rFonts w:ascii="Times New Roman" w:hAnsi="Times New Roman" w:cs="Times New Roman"/>
          <w:sz w:val="28"/>
          <w:szCs w:val="28"/>
        </w:rPr>
        <w:t xml:space="preserve">Отсутствие в ФГИС МДЛП информации о поставленном Товар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вщиком сведений об отгрузке Товара Заказчику в ФГИС МДЛП в порядке, установленном уполномоченным органом государственной власти, являются основанием для отказа в приемке поставленного Заказчику Товар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62A7B" w:rsidRDefault="00E62A7B" w:rsidP="001520CE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. 6.</w:t>
      </w:r>
      <w:r w:rsidR="001520CE">
        <w:rPr>
          <w:rFonts w:ascii="Times New Roman" w:hAnsi="Times New Roman" w:cs="Times New Roman"/>
          <w:sz w:val="28"/>
          <w:szCs w:val="28"/>
        </w:rPr>
        <w:t>7</w:t>
      </w:r>
      <w:r w:rsidR="00614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F5AEA" w:rsidRDefault="001520CE" w:rsidP="001520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7. </w:t>
      </w:r>
      <w:proofErr w:type="gramStart"/>
      <w:r w:rsidR="00E62A7B">
        <w:rPr>
          <w:rFonts w:ascii="Times New Roman" w:hAnsi="Times New Roman" w:cs="Times New Roman"/>
          <w:sz w:val="28"/>
          <w:szCs w:val="28"/>
        </w:rPr>
        <w:t xml:space="preserve">Заказчик в течение 5 рабочих дней с даты приемки Товара </w:t>
      </w:r>
      <w:r w:rsidR="00DB5AD0" w:rsidRPr="006146B5">
        <w:rPr>
          <w:rFonts w:ascii="Times New Roman" w:hAnsi="Times New Roman" w:cs="Times New Roman"/>
          <w:sz w:val="28"/>
          <w:szCs w:val="28"/>
        </w:rPr>
        <w:t>(</w:t>
      </w:r>
      <w:r w:rsidR="00E62A7B" w:rsidRPr="006146B5">
        <w:rPr>
          <w:rFonts w:ascii="Times New Roman" w:hAnsi="Times New Roman" w:cs="Times New Roman"/>
          <w:sz w:val="28"/>
          <w:szCs w:val="28"/>
        </w:rPr>
        <w:t>со дня подписания Акта приема-передачи Товара</w:t>
      </w:r>
      <w:r w:rsidR="00DB5AD0" w:rsidRPr="006146B5">
        <w:rPr>
          <w:rFonts w:ascii="Times New Roman" w:hAnsi="Times New Roman" w:cs="Times New Roman"/>
          <w:sz w:val="28"/>
          <w:szCs w:val="28"/>
        </w:rPr>
        <w:t>)</w:t>
      </w:r>
      <w:r w:rsidR="00DB5AD0">
        <w:rPr>
          <w:rFonts w:ascii="Times New Roman" w:hAnsi="Times New Roman" w:cs="Times New Roman"/>
          <w:sz w:val="28"/>
          <w:szCs w:val="28"/>
        </w:rPr>
        <w:t>, но не ранее даты регистрации в ФГИС МДЛП сведений об отгруженном Товаре, подтверждает достоверность сведений, содержащи</w:t>
      </w:r>
      <w:r w:rsidR="005F5AEA">
        <w:rPr>
          <w:rFonts w:ascii="Times New Roman" w:hAnsi="Times New Roman" w:cs="Times New Roman"/>
          <w:sz w:val="28"/>
          <w:szCs w:val="28"/>
        </w:rPr>
        <w:t>хся в ФГИС МДЛП о принимаемых Товарах</w:t>
      </w:r>
      <w:r w:rsidR="00DB5AD0">
        <w:rPr>
          <w:rFonts w:ascii="Times New Roman" w:hAnsi="Times New Roman" w:cs="Times New Roman"/>
          <w:sz w:val="28"/>
          <w:szCs w:val="28"/>
        </w:rPr>
        <w:t>, предоставляя об этом сведения в ФГИС МДЛП</w:t>
      </w:r>
      <w:r w:rsidR="005F5AEA">
        <w:rPr>
          <w:rFonts w:ascii="Times New Roman" w:hAnsi="Times New Roman" w:cs="Times New Roman"/>
          <w:sz w:val="28"/>
          <w:szCs w:val="28"/>
        </w:rPr>
        <w:t xml:space="preserve"> в порядке, установленном уполномоченным органом государственной власти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87121" w:rsidRDefault="005F29FD" w:rsidP="001520CE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. 17.6 следующего содержания:</w:t>
      </w:r>
    </w:p>
    <w:p w:rsidR="005F29FD" w:rsidRPr="005F29FD" w:rsidRDefault="001520CE" w:rsidP="001520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6. </w:t>
      </w:r>
      <w:r w:rsidR="005F29FD" w:rsidRPr="005F29FD">
        <w:rPr>
          <w:rFonts w:ascii="Times New Roman" w:hAnsi="Times New Roman" w:cs="Times New Roman"/>
          <w:sz w:val="28"/>
          <w:szCs w:val="28"/>
        </w:rPr>
        <w:t>Условия,</w:t>
      </w:r>
      <w:r w:rsidR="005F29FD">
        <w:rPr>
          <w:rFonts w:ascii="Times New Roman" w:hAnsi="Times New Roman" w:cs="Times New Roman"/>
          <w:sz w:val="28"/>
          <w:szCs w:val="28"/>
        </w:rPr>
        <w:t xml:space="preserve"> касающиеся предоставления сведений в ФГИС МДЛП, вступают в силу с 01 января 2020 года и распространяют свое действие в отношении Товаров, введенных в гражданский оборот с 01 января 2020 года</w:t>
      </w:r>
      <w:proofErr w:type="gramStart"/>
      <w:r w:rsidR="005F29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F29FD">
        <w:rPr>
          <w:rFonts w:ascii="Times New Roman" w:hAnsi="Times New Roman" w:cs="Times New Roman"/>
          <w:sz w:val="28"/>
          <w:szCs w:val="28"/>
        </w:rPr>
        <w:t xml:space="preserve"> </w:t>
      </w:r>
      <w:r w:rsidR="005F29FD" w:rsidRPr="005F2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62A7B" w:rsidRPr="00E62A7B" w:rsidRDefault="00E62A7B" w:rsidP="00E62A7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3C59" w:rsidRDefault="005F3C59" w:rsidP="001C2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C59" w:rsidRDefault="005F3C59" w:rsidP="001C2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1FB" w:rsidRDefault="00C521FB" w:rsidP="00C521F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1FB" w:rsidRPr="00C521FB" w:rsidRDefault="00C521FB" w:rsidP="00C521F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21FB" w:rsidRPr="00C521FB" w:rsidSect="00655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BF5"/>
    <w:multiLevelType w:val="hybridMultilevel"/>
    <w:tmpl w:val="1E62F718"/>
    <w:lvl w:ilvl="0" w:tplc="D5B61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D33CA8"/>
    <w:multiLevelType w:val="hybridMultilevel"/>
    <w:tmpl w:val="42D0B254"/>
    <w:lvl w:ilvl="0" w:tplc="BED46C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94CDA"/>
    <w:multiLevelType w:val="hybridMultilevel"/>
    <w:tmpl w:val="42C61AE6"/>
    <w:lvl w:ilvl="0" w:tplc="7A1E4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31445B"/>
    <w:multiLevelType w:val="hybridMultilevel"/>
    <w:tmpl w:val="42D8E4CE"/>
    <w:lvl w:ilvl="0" w:tplc="7A1E4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70"/>
    <w:rsid w:val="0003304B"/>
    <w:rsid w:val="00064CA4"/>
    <w:rsid w:val="000B70BF"/>
    <w:rsid w:val="000D26A7"/>
    <w:rsid w:val="000E4CA3"/>
    <w:rsid w:val="001520CE"/>
    <w:rsid w:val="001C2B16"/>
    <w:rsid w:val="001C4377"/>
    <w:rsid w:val="001E2130"/>
    <w:rsid w:val="00243859"/>
    <w:rsid w:val="00244FE7"/>
    <w:rsid w:val="00256180"/>
    <w:rsid w:val="00287188"/>
    <w:rsid w:val="00320741"/>
    <w:rsid w:val="00320C75"/>
    <w:rsid w:val="00370282"/>
    <w:rsid w:val="003A2FBB"/>
    <w:rsid w:val="003E349F"/>
    <w:rsid w:val="003E3C7C"/>
    <w:rsid w:val="003E45C8"/>
    <w:rsid w:val="00436B0E"/>
    <w:rsid w:val="004C5FC6"/>
    <w:rsid w:val="004F4450"/>
    <w:rsid w:val="005733FE"/>
    <w:rsid w:val="005F29FD"/>
    <w:rsid w:val="005F3C59"/>
    <w:rsid w:val="005F5AEA"/>
    <w:rsid w:val="006146B5"/>
    <w:rsid w:val="006550EF"/>
    <w:rsid w:val="006565C4"/>
    <w:rsid w:val="00687121"/>
    <w:rsid w:val="00691569"/>
    <w:rsid w:val="006D2F9A"/>
    <w:rsid w:val="006D72EB"/>
    <w:rsid w:val="006F221F"/>
    <w:rsid w:val="007A1523"/>
    <w:rsid w:val="00845457"/>
    <w:rsid w:val="008504F7"/>
    <w:rsid w:val="008939B6"/>
    <w:rsid w:val="00913C7C"/>
    <w:rsid w:val="009871D1"/>
    <w:rsid w:val="00993CC1"/>
    <w:rsid w:val="009F1543"/>
    <w:rsid w:val="00AD5329"/>
    <w:rsid w:val="00AF4266"/>
    <w:rsid w:val="00B45BA7"/>
    <w:rsid w:val="00B8605A"/>
    <w:rsid w:val="00BF0BE9"/>
    <w:rsid w:val="00C01F70"/>
    <w:rsid w:val="00C02377"/>
    <w:rsid w:val="00C521FB"/>
    <w:rsid w:val="00CA5319"/>
    <w:rsid w:val="00CD26CF"/>
    <w:rsid w:val="00CE1970"/>
    <w:rsid w:val="00D30FD0"/>
    <w:rsid w:val="00D83765"/>
    <w:rsid w:val="00DB5AD0"/>
    <w:rsid w:val="00DC21D8"/>
    <w:rsid w:val="00DC2D6C"/>
    <w:rsid w:val="00E1299F"/>
    <w:rsid w:val="00E33F13"/>
    <w:rsid w:val="00E36C84"/>
    <w:rsid w:val="00E563DE"/>
    <w:rsid w:val="00E62A7B"/>
    <w:rsid w:val="00E75BCD"/>
    <w:rsid w:val="00EB75E8"/>
    <w:rsid w:val="00ED6AE0"/>
    <w:rsid w:val="00F64148"/>
    <w:rsid w:val="00F81C76"/>
    <w:rsid w:val="00FB1E19"/>
    <w:rsid w:val="00FC1ECB"/>
    <w:rsid w:val="00FD4195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45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45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C0AB-4953-498F-95BB-A6269400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енко Дмитрий Николаевич</cp:lastModifiedBy>
  <cp:revision>2</cp:revision>
  <dcterms:created xsi:type="dcterms:W3CDTF">2019-08-02T09:31:00Z</dcterms:created>
  <dcterms:modified xsi:type="dcterms:W3CDTF">2019-08-02T09:31:00Z</dcterms:modified>
</cp:coreProperties>
</file>